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827C" w14:textId="77777777" w:rsidR="006A47C2" w:rsidRDefault="006A47C2" w:rsidP="006A47C2">
      <w:pPr>
        <w:jc w:val="left"/>
        <w:rPr>
          <w:rFonts w:asciiTheme="minorEastAsia" w:hAnsiTheme="minorEastAsia"/>
          <w:sz w:val="24"/>
          <w:szCs w:val="24"/>
        </w:rPr>
        <w:sectPr w:rsidR="006A47C2" w:rsidSect="007324E8">
          <w:footerReference w:type="default" r:id="rId11"/>
          <w:pgSz w:w="11906" w:h="16838" w:code="9"/>
          <w:pgMar w:top="1134" w:right="991" w:bottom="1134" w:left="1134" w:header="851" w:footer="397" w:gutter="0"/>
          <w:pgNumType w:start="1"/>
          <w:cols w:space="425"/>
          <w:docGrid w:type="lines" w:linePitch="360"/>
        </w:sectPr>
      </w:pPr>
    </w:p>
    <w:p w14:paraId="418520B8" w14:textId="27478080" w:rsidR="006A47C2" w:rsidRPr="006A47C2" w:rsidRDefault="006A47C2" w:rsidP="006A47C2">
      <w:pPr>
        <w:jc w:val="right"/>
        <w:rPr>
          <w:rFonts w:asciiTheme="minorEastAsia" w:hAnsiTheme="minorEastAsia"/>
          <w:sz w:val="24"/>
          <w:szCs w:val="24"/>
        </w:rPr>
      </w:pPr>
      <w:r w:rsidRPr="006A47C2">
        <w:rPr>
          <w:rFonts w:asciiTheme="minorEastAsia" w:hAnsiTheme="minorEastAsia" w:hint="eastAsia"/>
          <w:sz w:val="24"/>
          <w:szCs w:val="24"/>
        </w:rPr>
        <w:t>年</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日 </w:t>
      </w:r>
    </w:p>
    <w:p w14:paraId="2B451527"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1F01074C" w14:textId="77777777" w:rsidR="006A47C2" w:rsidRDefault="006A47C2" w:rsidP="006A47C2">
      <w:pPr>
        <w:jc w:val="left"/>
        <w:rPr>
          <w:rFonts w:asciiTheme="minorEastAsia" w:hAnsiTheme="minorEastAsia"/>
          <w:sz w:val="24"/>
          <w:szCs w:val="24"/>
        </w:rPr>
      </w:pPr>
      <w:r>
        <w:rPr>
          <w:rFonts w:asciiTheme="minorEastAsia" w:hAnsiTheme="minorEastAsia" w:hint="eastAsia"/>
          <w:sz w:val="24"/>
          <w:szCs w:val="24"/>
        </w:rPr>
        <w:t>公益財団法人にいがた産業創造機構</w:t>
      </w:r>
      <w:r w:rsidRPr="006A47C2">
        <w:rPr>
          <w:rFonts w:asciiTheme="minorEastAsia" w:hAnsiTheme="minorEastAsia" w:hint="eastAsia"/>
          <w:sz w:val="24"/>
          <w:szCs w:val="24"/>
        </w:rPr>
        <w:t xml:space="preserve"> </w:t>
      </w:r>
    </w:p>
    <w:p w14:paraId="144938A3" w14:textId="2305E8C4" w:rsidR="006A47C2" w:rsidRPr="006A47C2" w:rsidRDefault="006A47C2" w:rsidP="006A47C2">
      <w:pPr>
        <w:ind w:firstLineChars="200" w:firstLine="480"/>
        <w:jc w:val="left"/>
        <w:rPr>
          <w:rFonts w:asciiTheme="minorEastAsia" w:hAnsiTheme="minorEastAsia"/>
          <w:sz w:val="24"/>
          <w:szCs w:val="24"/>
        </w:rPr>
      </w:pPr>
      <w:r>
        <w:rPr>
          <w:rFonts w:asciiTheme="minorEastAsia" w:hAnsiTheme="minorEastAsia" w:hint="eastAsia"/>
          <w:sz w:val="24"/>
          <w:szCs w:val="24"/>
        </w:rPr>
        <w:t>理事長</w:t>
      </w:r>
      <w:r w:rsidR="007C6621">
        <w:rPr>
          <w:rFonts w:asciiTheme="minorEastAsia" w:hAnsiTheme="minorEastAsia" w:hint="eastAsia"/>
          <w:sz w:val="24"/>
          <w:szCs w:val="24"/>
        </w:rPr>
        <w:t xml:space="preserve">　</w:t>
      </w:r>
      <w:r w:rsidRPr="006A47C2">
        <w:rPr>
          <w:rFonts w:asciiTheme="minorEastAsia" w:hAnsiTheme="minorEastAsia" w:hint="eastAsia"/>
          <w:sz w:val="24"/>
          <w:szCs w:val="24"/>
        </w:rPr>
        <w:t>花角 英世</w:t>
      </w:r>
      <w:r w:rsidR="007C6621">
        <w:rPr>
          <w:rFonts w:asciiTheme="minorEastAsia" w:hAnsiTheme="minorEastAsia" w:hint="eastAsia"/>
          <w:sz w:val="24"/>
          <w:szCs w:val="24"/>
        </w:rPr>
        <w:t xml:space="preserve">　</w:t>
      </w:r>
      <w:r w:rsidRPr="006A47C2">
        <w:rPr>
          <w:rFonts w:asciiTheme="minorEastAsia" w:hAnsiTheme="minorEastAsia" w:hint="eastAsia"/>
          <w:sz w:val="24"/>
          <w:szCs w:val="24"/>
        </w:rPr>
        <w:t xml:space="preserve">様 </w:t>
      </w:r>
    </w:p>
    <w:p w14:paraId="580E72EC" w14:textId="6CC95226" w:rsid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02617A23" w14:textId="77777777" w:rsidR="007D60D7" w:rsidRPr="006A47C2" w:rsidRDefault="007D60D7" w:rsidP="006A47C2">
      <w:pPr>
        <w:jc w:val="left"/>
        <w:rPr>
          <w:rFonts w:asciiTheme="minorEastAsia" w:hAnsiTheme="minorEastAsia"/>
          <w:sz w:val="24"/>
          <w:szCs w:val="24"/>
        </w:rPr>
      </w:pPr>
    </w:p>
    <w:p w14:paraId="1E26E5B6" w14:textId="77777777" w:rsidR="00606ABD" w:rsidRPr="00973FB8" w:rsidRDefault="00606ABD" w:rsidP="00606ABD">
      <w:pPr>
        <w:pStyle w:val="ab"/>
        <w:ind w:left="4320" w:firstLineChars="60" w:firstLine="216"/>
        <w:rPr>
          <w:sz w:val="24"/>
          <w:szCs w:val="24"/>
        </w:rPr>
      </w:pPr>
      <w:r w:rsidRPr="009D4533">
        <w:rPr>
          <w:rFonts w:ascii="ＭＳ 明朝" w:hAnsi="ＭＳ 明朝" w:hint="eastAsia"/>
          <w:spacing w:val="60"/>
          <w:sz w:val="24"/>
          <w:szCs w:val="24"/>
          <w:fitText w:val="960" w:id="-1808599296"/>
        </w:rPr>
        <w:t>所在</w:t>
      </w:r>
      <w:r w:rsidRPr="009D4533">
        <w:rPr>
          <w:rFonts w:ascii="ＭＳ 明朝" w:hAnsi="ＭＳ 明朝" w:hint="eastAsia"/>
          <w:sz w:val="24"/>
          <w:szCs w:val="24"/>
          <w:fitText w:val="960" w:id="-1808599296"/>
        </w:rPr>
        <w:t>地</w:t>
      </w:r>
    </w:p>
    <w:p w14:paraId="554747BD" w14:textId="77777777" w:rsidR="00606ABD" w:rsidRPr="00973FB8" w:rsidRDefault="00606ABD" w:rsidP="00606ABD">
      <w:pPr>
        <w:pStyle w:val="ab"/>
        <w:ind w:left="3600" w:firstLineChars="260" w:firstLine="936"/>
        <w:rPr>
          <w:rFonts w:ascii="ＭＳ 明朝" w:hAnsi="ＭＳ 明朝"/>
          <w:sz w:val="24"/>
          <w:szCs w:val="24"/>
        </w:rPr>
      </w:pPr>
      <w:r w:rsidRPr="00606ABD">
        <w:rPr>
          <w:rFonts w:ascii="ＭＳ 明朝" w:hAnsi="ＭＳ 明朝" w:hint="eastAsia"/>
          <w:spacing w:val="60"/>
          <w:sz w:val="24"/>
          <w:szCs w:val="24"/>
          <w:fitText w:val="960" w:id="-1808599295"/>
        </w:rPr>
        <w:t>企業</w:t>
      </w:r>
      <w:r w:rsidRPr="00606ABD">
        <w:rPr>
          <w:rFonts w:ascii="ＭＳ 明朝" w:hAnsi="ＭＳ 明朝" w:hint="eastAsia"/>
          <w:sz w:val="24"/>
          <w:szCs w:val="24"/>
          <w:fitText w:val="960" w:id="-1808599295"/>
        </w:rPr>
        <w:t>名</w:t>
      </w:r>
    </w:p>
    <w:p w14:paraId="2A980896" w14:textId="45F411AB" w:rsidR="00606ABD" w:rsidRPr="00973FB8" w:rsidRDefault="00606ABD" w:rsidP="00606ABD">
      <w:pPr>
        <w:pStyle w:val="ab"/>
        <w:ind w:left="3600" w:firstLineChars="400" w:firstLine="960"/>
        <w:rPr>
          <w:sz w:val="24"/>
          <w:szCs w:val="24"/>
        </w:rPr>
      </w:pPr>
      <w:r w:rsidRPr="00973FB8">
        <w:rPr>
          <w:rFonts w:ascii="ＭＳ 明朝" w:hAnsi="ＭＳ 明朝" w:hint="eastAsia"/>
          <w:sz w:val="24"/>
          <w:szCs w:val="24"/>
        </w:rPr>
        <w:t>代表者職・氏名</w:t>
      </w:r>
    </w:p>
    <w:p w14:paraId="4213B51C" w14:textId="77777777" w:rsidR="006A47C2" w:rsidRPr="00606ABD" w:rsidRDefault="006A47C2" w:rsidP="006A47C2">
      <w:pPr>
        <w:jc w:val="right"/>
        <w:rPr>
          <w:rFonts w:asciiTheme="minorEastAsia" w:hAnsiTheme="minorEastAsia"/>
          <w:sz w:val="24"/>
          <w:szCs w:val="24"/>
        </w:rPr>
      </w:pPr>
    </w:p>
    <w:p w14:paraId="5EF346DD" w14:textId="75D81939" w:rsidR="006A47C2" w:rsidRPr="006A47C2" w:rsidRDefault="006A47C2" w:rsidP="006A47C2">
      <w:pPr>
        <w:jc w:val="right"/>
        <w:rPr>
          <w:rFonts w:asciiTheme="minorEastAsia" w:hAnsiTheme="minorEastAsia"/>
          <w:sz w:val="24"/>
          <w:szCs w:val="24"/>
        </w:rPr>
      </w:pPr>
    </w:p>
    <w:p w14:paraId="35F26CF2"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304A3F88"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00308675" w14:textId="5B0339A4" w:rsidR="006D6EFA" w:rsidRDefault="007D60D7" w:rsidP="007D60D7">
      <w:pPr>
        <w:jc w:val="center"/>
        <w:rPr>
          <w:rFonts w:asciiTheme="majorEastAsia" w:eastAsiaTheme="majorEastAsia" w:hAnsiTheme="majorEastAsia"/>
          <w:sz w:val="24"/>
          <w:szCs w:val="24"/>
        </w:rPr>
      </w:pPr>
      <w:r w:rsidRPr="006A47C2">
        <w:rPr>
          <w:rFonts w:asciiTheme="majorEastAsia" w:eastAsiaTheme="majorEastAsia" w:hAnsiTheme="majorEastAsia" w:hint="eastAsia"/>
          <w:sz w:val="24"/>
          <w:szCs w:val="24"/>
        </w:rPr>
        <w:t>令和</w:t>
      </w:r>
      <w:r w:rsidR="00A976A5">
        <w:rPr>
          <w:rFonts w:asciiTheme="majorEastAsia" w:eastAsiaTheme="majorEastAsia" w:hAnsiTheme="majorEastAsia" w:hint="eastAsia"/>
          <w:sz w:val="24"/>
          <w:szCs w:val="24"/>
        </w:rPr>
        <w:t>５</w:t>
      </w:r>
      <w:r w:rsidRPr="006A47C2">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データ利活用型設備導入</w:t>
      </w:r>
      <w:r w:rsidRPr="006A47C2">
        <w:rPr>
          <w:rFonts w:asciiTheme="majorEastAsia" w:eastAsiaTheme="majorEastAsia" w:hAnsiTheme="majorEastAsia" w:hint="eastAsia"/>
          <w:sz w:val="24"/>
          <w:szCs w:val="24"/>
        </w:rPr>
        <w:t>助成金」</w:t>
      </w:r>
    </w:p>
    <w:p w14:paraId="1C08A721" w14:textId="0C8C5F4B" w:rsidR="007D60D7" w:rsidRPr="006A47C2" w:rsidRDefault="007D60D7" w:rsidP="007D60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計画</w:t>
      </w:r>
      <w:r w:rsidR="005847AF">
        <w:rPr>
          <w:rFonts w:asciiTheme="majorEastAsia" w:eastAsiaTheme="majorEastAsia" w:hAnsiTheme="majorEastAsia" w:hint="eastAsia"/>
          <w:sz w:val="24"/>
          <w:szCs w:val="24"/>
        </w:rPr>
        <w:t>提案</w:t>
      </w:r>
      <w:r>
        <w:rPr>
          <w:rFonts w:asciiTheme="majorEastAsia" w:eastAsiaTheme="majorEastAsia" w:hAnsiTheme="majorEastAsia" w:hint="eastAsia"/>
          <w:sz w:val="24"/>
          <w:szCs w:val="24"/>
        </w:rPr>
        <w:t>書</w:t>
      </w:r>
    </w:p>
    <w:p w14:paraId="2B74000D" w14:textId="70974DC7" w:rsid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778FCCEB" w14:textId="62B54D6D" w:rsidR="007D60D7" w:rsidRDefault="007D60D7" w:rsidP="006A47C2">
      <w:pPr>
        <w:jc w:val="left"/>
        <w:rPr>
          <w:rFonts w:asciiTheme="minorEastAsia" w:hAnsiTheme="minorEastAsia"/>
          <w:sz w:val="24"/>
          <w:szCs w:val="24"/>
        </w:rPr>
      </w:pPr>
    </w:p>
    <w:p w14:paraId="3BD080B2" w14:textId="5DFBC6E4" w:rsidR="00D5045A" w:rsidRDefault="00D84E12">
      <w:pPr>
        <w:widowControl/>
        <w:jc w:val="left"/>
        <w:rPr>
          <w:rFonts w:asciiTheme="minorEastAsia" w:hAnsiTheme="minorEastAsia"/>
          <w:sz w:val="24"/>
          <w:szCs w:val="24"/>
        </w:rPr>
      </w:pPr>
      <w:r>
        <w:rPr>
          <w:rFonts w:asciiTheme="minorEastAsia" w:hAnsiTheme="minorEastAsia" w:hint="eastAsia"/>
          <w:sz w:val="24"/>
          <w:szCs w:val="24"/>
        </w:rPr>
        <w:t xml:space="preserve">　</w:t>
      </w:r>
      <w:r w:rsidR="00196303">
        <w:rPr>
          <w:rFonts w:asciiTheme="minorEastAsia" w:hAnsiTheme="minorEastAsia" w:hint="eastAsia"/>
          <w:sz w:val="24"/>
          <w:szCs w:val="24"/>
        </w:rPr>
        <w:t>標記</w:t>
      </w:r>
      <w:r>
        <w:rPr>
          <w:rFonts w:asciiTheme="minorEastAsia" w:hAnsiTheme="minorEastAsia" w:hint="eastAsia"/>
          <w:sz w:val="24"/>
          <w:szCs w:val="24"/>
        </w:rPr>
        <w:t>事業計画について、別紙</w:t>
      </w:r>
      <w:r w:rsidR="00D5045A">
        <w:rPr>
          <w:rFonts w:asciiTheme="minorEastAsia" w:hAnsiTheme="minorEastAsia" w:hint="eastAsia"/>
          <w:sz w:val="24"/>
          <w:szCs w:val="24"/>
        </w:rPr>
        <w:t>１</w:t>
      </w:r>
      <w:r>
        <w:rPr>
          <w:rFonts w:asciiTheme="minorEastAsia" w:hAnsiTheme="minorEastAsia" w:hint="eastAsia"/>
          <w:sz w:val="24"/>
          <w:szCs w:val="24"/>
        </w:rPr>
        <w:t>のとおり提案します。</w:t>
      </w:r>
    </w:p>
    <w:p w14:paraId="1F0A01E1" w14:textId="0D7DB048" w:rsidR="004D3564" w:rsidRDefault="0036728F">
      <w:pPr>
        <w:widowControl/>
        <w:jc w:val="left"/>
        <w:rPr>
          <w:rFonts w:asciiTheme="minorEastAsia" w:hAnsiTheme="minorEastAsia"/>
          <w:sz w:val="24"/>
          <w:szCs w:val="24"/>
        </w:rPr>
      </w:pPr>
      <w:r>
        <w:rPr>
          <w:rFonts w:asciiTheme="minorEastAsia" w:hAnsiTheme="minorEastAsia" w:hint="eastAsia"/>
          <w:sz w:val="24"/>
          <w:szCs w:val="24"/>
        </w:rPr>
        <w:t xml:space="preserve">　なお、本申請書は、令和</w:t>
      </w:r>
      <w:r w:rsidR="00A976A5">
        <w:rPr>
          <w:rFonts w:asciiTheme="minorEastAsia" w:hAnsiTheme="minorEastAsia" w:hint="eastAsia"/>
          <w:sz w:val="24"/>
          <w:szCs w:val="24"/>
        </w:rPr>
        <w:t>５</w:t>
      </w:r>
      <w:r>
        <w:rPr>
          <w:rFonts w:asciiTheme="minorEastAsia" w:hAnsiTheme="minorEastAsia" w:hint="eastAsia"/>
          <w:sz w:val="24"/>
          <w:szCs w:val="24"/>
        </w:rPr>
        <w:t>年度データ利活用型設備導入助成金公募要領に記載された、公募申請に必要な全ての要件を満たしていること及び提出書類の内容は事実と相違ないことを誓約します。</w:t>
      </w:r>
    </w:p>
    <w:p w14:paraId="28CEBFB5" w14:textId="233F3F9C" w:rsidR="004D3564" w:rsidRDefault="004D3564">
      <w:pPr>
        <w:widowControl/>
        <w:jc w:val="left"/>
        <w:rPr>
          <w:rFonts w:asciiTheme="minorEastAsia" w:hAnsiTheme="minorEastAsia"/>
          <w:sz w:val="24"/>
          <w:szCs w:val="24"/>
        </w:rPr>
      </w:pPr>
    </w:p>
    <w:sectPr w:rsidR="004D3564" w:rsidSect="006A47C2">
      <w:footerReference w:type="default" r:id="rId12"/>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A93E" w14:textId="77777777" w:rsidR="00F5488F" w:rsidRDefault="00F5488F" w:rsidP="00E80D91">
      <w:r>
        <w:separator/>
      </w:r>
    </w:p>
  </w:endnote>
  <w:endnote w:type="continuationSeparator" w:id="0">
    <w:p w14:paraId="0B477323" w14:textId="77777777" w:rsidR="00F5488F" w:rsidRDefault="00F5488F"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EEF" w14:textId="77777777" w:rsidR="00F5488F" w:rsidRDefault="00F5488F" w:rsidP="00E80D91">
      <w:r>
        <w:separator/>
      </w:r>
    </w:p>
  </w:footnote>
  <w:footnote w:type="continuationSeparator" w:id="0">
    <w:p w14:paraId="034F207F" w14:textId="77777777" w:rsidR="00F5488F" w:rsidRDefault="00F5488F" w:rsidP="00E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785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341EE"/>
    <w:rsid w:val="00035A66"/>
    <w:rsid w:val="0006415A"/>
    <w:rsid w:val="00092068"/>
    <w:rsid w:val="000A264B"/>
    <w:rsid w:val="000F5360"/>
    <w:rsid w:val="00116D7E"/>
    <w:rsid w:val="00123FE3"/>
    <w:rsid w:val="001250AF"/>
    <w:rsid w:val="00130F12"/>
    <w:rsid w:val="00173B5D"/>
    <w:rsid w:val="00174E51"/>
    <w:rsid w:val="00176D90"/>
    <w:rsid w:val="00196303"/>
    <w:rsid w:val="001E733A"/>
    <w:rsid w:val="001F099D"/>
    <w:rsid w:val="00203966"/>
    <w:rsid w:val="00213B33"/>
    <w:rsid w:val="00252927"/>
    <w:rsid w:val="002B251A"/>
    <w:rsid w:val="002D530C"/>
    <w:rsid w:val="002E210B"/>
    <w:rsid w:val="00322468"/>
    <w:rsid w:val="00324CE7"/>
    <w:rsid w:val="00344310"/>
    <w:rsid w:val="00363131"/>
    <w:rsid w:val="00363AE2"/>
    <w:rsid w:val="0036728F"/>
    <w:rsid w:val="003759D5"/>
    <w:rsid w:val="0039504A"/>
    <w:rsid w:val="003A2372"/>
    <w:rsid w:val="003A24A1"/>
    <w:rsid w:val="003D38A0"/>
    <w:rsid w:val="003E1069"/>
    <w:rsid w:val="00406B9E"/>
    <w:rsid w:val="004317E1"/>
    <w:rsid w:val="004516C2"/>
    <w:rsid w:val="00456B37"/>
    <w:rsid w:val="00461BF1"/>
    <w:rsid w:val="0048378E"/>
    <w:rsid w:val="00493091"/>
    <w:rsid w:val="004B65F5"/>
    <w:rsid w:val="004D0344"/>
    <w:rsid w:val="004D2477"/>
    <w:rsid w:val="004D3564"/>
    <w:rsid w:val="004F0E85"/>
    <w:rsid w:val="00505211"/>
    <w:rsid w:val="00507A6A"/>
    <w:rsid w:val="00510013"/>
    <w:rsid w:val="005662E2"/>
    <w:rsid w:val="005847AF"/>
    <w:rsid w:val="005975EF"/>
    <w:rsid w:val="00602382"/>
    <w:rsid w:val="00606ABD"/>
    <w:rsid w:val="00645363"/>
    <w:rsid w:val="00650E79"/>
    <w:rsid w:val="00651F69"/>
    <w:rsid w:val="00691491"/>
    <w:rsid w:val="006A1260"/>
    <w:rsid w:val="006A47C2"/>
    <w:rsid w:val="006D18E5"/>
    <w:rsid w:val="006D6EFA"/>
    <w:rsid w:val="00705193"/>
    <w:rsid w:val="0070658D"/>
    <w:rsid w:val="007324E8"/>
    <w:rsid w:val="00773BC9"/>
    <w:rsid w:val="00783E28"/>
    <w:rsid w:val="007971B9"/>
    <w:rsid w:val="007B4C63"/>
    <w:rsid w:val="007C31F9"/>
    <w:rsid w:val="007C6621"/>
    <w:rsid w:val="007D60D7"/>
    <w:rsid w:val="00827317"/>
    <w:rsid w:val="00842DA6"/>
    <w:rsid w:val="00871754"/>
    <w:rsid w:val="00887A7C"/>
    <w:rsid w:val="008B3EE1"/>
    <w:rsid w:val="008D664B"/>
    <w:rsid w:val="008F33EC"/>
    <w:rsid w:val="00901F27"/>
    <w:rsid w:val="0090381B"/>
    <w:rsid w:val="00905A7E"/>
    <w:rsid w:val="00926128"/>
    <w:rsid w:val="0093782D"/>
    <w:rsid w:val="009C160D"/>
    <w:rsid w:val="009D4533"/>
    <w:rsid w:val="009F1ABC"/>
    <w:rsid w:val="00A240A7"/>
    <w:rsid w:val="00A3382C"/>
    <w:rsid w:val="00A44AD9"/>
    <w:rsid w:val="00A47E81"/>
    <w:rsid w:val="00A76B0B"/>
    <w:rsid w:val="00A843F8"/>
    <w:rsid w:val="00A976A5"/>
    <w:rsid w:val="00AB1B72"/>
    <w:rsid w:val="00AB46B8"/>
    <w:rsid w:val="00AC79E9"/>
    <w:rsid w:val="00AE04AC"/>
    <w:rsid w:val="00B12632"/>
    <w:rsid w:val="00B12A0B"/>
    <w:rsid w:val="00B3469B"/>
    <w:rsid w:val="00B43888"/>
    <w:rsid w:val="00B700B3"/>
    <w:rsid w:val="00B93F47"/>
    <w:rsid w:val="00BA6358"/>
    <w:rsid w:val="00BB72DB"/>
    <w:rsid w:val="00C64E6F"/>
    <w:rsid w:val="00C8323D"/>
    <w:rsid w:val="00C97943"/>
    <w:rsid w:val="00CB442A"/>
    <w:rsid w:val="00CD2ACB"/>
    <w:rsid w:val="00CE56CB"/>
    <w:rsid w:val="00D347C2"/>
    <w:rsid w:val="00D4541A"/>
    <w:rsid w:val="00D5045A"/>
    <w:rsid w:val="00D84D47"/>
    <w:rsid w:val="00D84E12"/>
    <w:rsid w:val="00D92EC5"/>
    <w:rsid w:val="00DA020F"/>
    <w:rsid w:val="00DA6C60"/>
    <w:rsid w:val="00DC6D3F"/>
    <w:rsid w:val="00E065EA"/>
    <w:rsid w:val="00E12B01"/>
    <w:rsid w:val="00E57E0E"/>
    <w:rsid w:val="00E80D91"/>
    <w:rsid w:val="00EC0742"/>
    <w:rsid w:val="00EE46F5"/>
    <w:rsid w:val="00EF0DBD"/>
    <w:rsid w:val="00F04EFF"/>
    <w:rsid w:val="00F10EFC"/>
    <w:rsid w:val="00F17D15"/>
    <w:rsid w:val="00F4468D"/>
    <w:rsid w:val="00F5488F"/>
    <w:rsid w:val="00F5745B"/>
    <w:rsid w:val="00F61493"/>
    <w:rsid w:val="00F80474"/>
    <w:rsid w:val="00F8381F"/>
    <w:rsid w:val="00F848F0"/>
    <w:rsid w:val="00FE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872D"/>
  <w15:docId w15:val="{882576E0-F6BB-4907-B726-71CF30A9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5" ma:contentTypeDescription="新しいドキュメントを作成します。" ma:contentTypeScope="" ma:versionID="99eb3837c8ae46ba79dcaef627f5aa8d">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7263d5785cbc299624c738898a7c7ca6"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A786D-420B-485C-AE92-89CA85801C2E}">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customXml/itemProps2.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customXml/itemProps3.xml><?xml version="1.0" encoding="utf-8"?>
<ds:datastoreItem xmlns:ds="http://schemas.openxmlformats.org/officeDocument/2006/customXml" ds:itemID="{965B32F1-001E-424D-9499-C237A01A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96132-9A6D-453A-9711-3562B613E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NICO</cp:lastModifiedBy>
  <cp:revision>35</cp:revision>
  <cp:lastPrinted>2020-04-15T06:39:00Z</cp:lastPrinted>
  <dcterms:created xsi:type="dcterms:W3CDTF">2020-04-15T06:40:00Z</dcterms:created>
  <dcterms:modified xsi:type="dcterms:W3CDTF">2023-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0E2644FED24EAE1572B67766E628</vt:lpwstr>
  </property>
  <property fmtid="{D5CDD505-2E9C-101B-9397-08002B2CF9AE}" pid="3" name="MediaServiceImageTags">
    <vt:lpwstr/>
  </property>
</Properties>
</file>